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C599" w14:textId="77777777" w:rsidR="006727F3" w:rsidRPr="00197C5B" w:rsidRDefault="006727F3" w:rsidP="006727F3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197C5B">
        <w:rPr>
          <w:rFonts w:ascii="Arial Narrow" w:hAnsi="Arial Narrow" w:cs="Arial"/>
          <w:b/>
          <w:sz w:val="28"/>
          <w:szCs w:val="28"/>
          <w:lang w:eastAsia="ar-SA"/>
        </w:rPr>
        <w:t>ANEXO</w:t>
      </w:r>
      <w:r>
        <w:rPr>
          <w:rFonts w:ascii="Arial Narrow" w:hAnsi="Arial Narrow" w:cs="Arial"/>
          <w:b/>
          <w:sz w:val="28"/>
          <w:szCs w:val="28"/>
          <w:lang w:eastAsia="ar-SA"/>
        </w:rPr>
        <w:t xml:space="preserve"> ACTÚA</w:t>
      </w:r>
      <w:r>
        <w:rPr>
          <w:rStyle w:val="Refdenotaalpie"/>
          <w:rFonts w:ascii="Arial Narrow" w:hAnsi="Arial Narrow" w:cs="Arial"/>
          <w:b/>
          <w:sz w:val="28"/>
          <w:szCs w:val="28"/>
          <w:lang w:eastAsia="ar-SA"/>
        </w:rPr>
        <w:footnoteReference w:id="1"/>
      </w:r>
      <w:r w:rsidRPr="00197C5B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</w:p>
    <w:p w14:paraId="1BE86A55" w14:textId="77777777" w:rsidR="006727F3" w:rsidRPr="00197C5B" w:rsidRDefault="006727F3" w:rsidP="006727F3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197C5B">
        <w:rPr>
          <w:rFonts w:ascii="Arial Narrow" w:hAnsi="Arial Narrow" w:cs="Arial"/>
          <w:b/>
          <w:sz w:val="28"/>
          <w:szCs w:val="28"/>
          <w:lang w:eastAsia="ar-SA"/>
        </w:rPr>
        <w:t>SOLICITUD DE ACTUACIONES AVALADAS PARA LA MEJORA DOCENTE</w:t>
      </w:r>
    </w:p>
    <w:p w14:paraId="3E43F9FF" w14:textId="77777777" w:rsidR="006727F3" w:rsidRDefault="006727F3" w:rsidP="006727F3">
      <w:pPr>
        <w:spacing w:after="12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197C5B">
        <w:rPr>
          <w:rFonts w:ascii="Arial Narrow" w:hAnsi="Arial Narrow" w:cs="Arial"/>
          <w:b/>
          <w:sz w:val="28"/>
          <w:szCs w:val="28"/>
          <w:lang w:eastAsia="ar-SA"/>
        </w:rPr>
        <w:t>Curso 202</w:t>
      </w:r>
      <w:r>
        <w:rPr>
          <w:rFonts w:ascii="Arial Narrow" w:hAnsi="Arial Narrow" w:cs="Arial"/>
          <w:b/>
          <w:sz w:val="28"/>
          <w:szCs w:val="28"/>
          <w:lang w:eastAsia="ar-SA"/>
        </w:rPr>
        <w:t>4/2025</w:t>
      </w: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6727F3" w:rsidRPr="006774B2" w14:paraId="7841040E" w14:textId="77777777" w:rsidTr="00640DD0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0E362B" w14:textId="77777777" w:rsidR="006727F3" w:rsidRPr="006774B2" w:rsidRDefault="006727F3" w:rsidP="00640DD0">
            <w:pPr>
              <w:rPr>
                <w:rFonts w:ascii="Arial Narrow" w:hAnsi="Arial Narrow"/>
                <w:b/>
              </w:rPr>
            </w:pPr>
            <w:r w:rsidRPr="006774B2">
              <w:rPr>
                <w:rFonts w:ascii="Arial Narrow" w:hAnsi="Arial Narrow"/>
                <w:b/>
              </w:rPr>
              <w:t>Título del proyecto</w:t>
            </w:r>
          </w:p>
        </w:tc>
      </w:tr>
      <w:tr w:rsidR="006727F3" w:rsidRPr="006774B2" w14:paraId="15DC8F87" w14:textId="77777777" w:rsidTr="00640DD0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14597C7" w14:textId="77777777" w:rsidR="006727F3" w:rsidRPr="006774B2" w:rsidRDefault="006727F3" w:rsidP="00640DD0">
            <w:pPr>
              <w:rPr>
                <w:rFonts w:ascii="Arial Narrow" w:hAnsi="Arial Narrow"/>
              </w:rPr>
            </w:pPr>
          </w:p>
        </w:tc>
      </w:tr>
    </w:tbl>
    <w:p w14:paraId="0AEDF433" w14:textId="77777777" w:rsidR="006727F3" w:rsidRPr="006774B2" w:rsidRDefault="006727F3" w:rsidP="006727F3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6727F3" w:rsidRPr="006774B2" w14:paraId="42A7D8FC" w14:textId="77777777" w:rsidTr="00640DD0">
        <w:trPr>
          <w:trHeight w:val="51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DEFDD" w14:textId="77777777" w:rsidR="006727F3" w:rsidRPr="006774B2" w:rsidRDefault="006727F3" w:rsidP="00640DD0">
            <w:pPr>
              <w:rPr>
                <w:rFonts w:ascii="Arial Narrow" w:hAnsi="Arial Narrow" w:cs="Arial"/>
                <w:b/>
                <w:bCs/>
              </w:rPr>
            </w:pPr>
            <w:r w:rsidRPr="006774B2">
              <w:rPr>
                <w:rFonts w:ascii="Arial Narrow" w:hAnsi="Arial Narrow" w:cs="Arial"/>
                <w:b/>
                <w:bCs/>
              </w:rPr>
              <w:t>Resumen</w:t>
            </w:r>
          </w:p>
        </w:tc>
      </w:tr>
      <w:tr w:rsidR="006727F3" w:rsidRPr="006774B2" w14:paraId="6A4C2EC5" w14:textId="77777777" w:rsidTr="00640DD0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C3C245F" w14:textId="77777777" w:rsidR="006727F3" w:rsidRPr="005B01D1" w:rsidRDefault="006727F3" w:rsidP="006727F3">
            <w:pPr>
              <w:spacing w:after="12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 xml:space="preserve">Aporte un resumen del proyecto y explique brevemente dónde reside el interés para la docencia identificando los problemas y </w:t>
            </w:r>
            <w:r>
              <w:rPr>
                <w:rFonts w:ascii="Arial Narrow" w:hAnsi="Arial Narrow" w:cs="Arial"/>
              </w:rPr>
              <w:t>las mejoras que pretende abordar</w:t>
            </w:r>
            <w:r w:rsidRPr="009849EB">
              <w:rPr>
                <w:rFonts w:ascii="Arial Narrow" w:hAnsi="Arial Narrow" w:cs="Arial"/>
              </w:rPr>
              <w:t xml:space="preserve"> así como la utilidad que puede suponer en otros contextos de nuestra universidad.</w:t>
            </w:r>
          </w:p>
        </w:tc>
      </w:tr>
      <w:tr w:rsidR="006727F3" w:rsidRPr="006774B2" w14:paraId="4C46A716" w14:textId="77777777" w:rsidTr="00640DD0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/>
            </w:tcBorders>
            <w:shd w:val="clear" w:color="auto" w:fill="auto"/>
            <w:vAlign w:val="center"/>
          </w:tcPr>
          <w:p w14:paraId="07AB28BE" w14:textId="77777777" w:rsidR="006727F3" w:rsidRPr="006774B2" w:rsidRDefault="006727F3" w:rsidP="00640DD0">
            <w:pPr>
              <w:rPr>
                <w:rFonts w:ascii="Arial Narrow" w:hAnsi="Arial Narrow" w:cs="Arial"/>
              </w:rPr>
            </w:pPr>
          </w:p>
        </w:tc>
      </w:tr>
    </w:tbl>
    <w:p w14:paraId="4D84DB52" w14:textId="77777777" w:rsidR="006727F3" w:rsidRPr="006774B2" w:rsidRDefault="006727F3" w:rsidP="006727F3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2040"/>
        <w:gridCol w:w="6458"/>
      </w:tblGrid>
      <w:tr w:rsidR="006727F3" w:rsidRPr="006774B2" w14:paraId="07B6ADCF" w14:textId="77777777" w:rsidTr="00640DD0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DEBAF1" w14:textId="77777777" w:rsidR="006727F3" w:rsidRPr="006774B2" w:rsidRDefault="006727F3" w:rsidP="00640DD0">
            <w:pPr>
              <w:rPr>
                <w:rFonts w:ascii="Arial Narrow" w:hAnsi="Arial Narrow" w:cs="Arial"/>
                <w:b/>
                <w:bCs/>
              </w:rPr>
            </w:pPr>
            <w:r w:rsidRPr="006774B2">
              <w:rPr>
                <w:rFonts w:ascii="Arial Narrow" w:hAnsi="Arial Narrow" w:cs="Arial"/>
                <w:b/>
                <w:bCs/>
              </w:rPr>
              <w:t>Objetivos y actividades previstas</w:t>
            </w:r>
          </w:p>
        </w:tc>
      </w:tr>
      <w:tr w:rsidR="006727F3" w:rsidRPr="006774B2" w14:paraId="76E1271F" w14:textId="77777777" w:rsidTr="00640DD0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shd w:val="clear" w:color="auto" w:fill="auto"/>
            <w:vAlign w:val="center"/>
          </w:tcPr>
          <w:p w14:paraId="0636943A" w14:textId="77777777" w:rsidR="006727F3" w:rsidRPr="008C1A92" w:rsidRDefault="006727F3" w:rsidP="006727F3">
            <w:pPr>
              <w:spacing w:after="12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>Describa de manera precisa los objetivos que persigue el proyecto y las actividades que prevé realizar para alcanzarlos. Copie y pegue tantas tablas como objetivos plantee.</w:t>
            </w:r>
          </w:p>
        </w:tc>
      </w:tr>
      <w:tr w:rsidR="006727F3" w:rsidRPr="006774B2" w14:paraId="0472A799" w14:textId="77777777" w:rsidTr="006727F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4CFD525A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Objetivo nº 1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D4D2AE0" w14:textId="77777777" w:rsidR="006727F3" w:rsidRPr="006774B2" w:rsidRDefault="006727F3" w:rsidP="00640DD0">
            <w:pPr>
              <w:rPr>
                <w:rFonts w:ascii="Arial Narrow" w:hAnsi="Arial Narrow"/>
              </w:rPr>
            </w:pPr>
          </w:p>
        </w:tc>
      </w:tr>
      <w:tr w:rsidR="006727F3" w:rsidRPr="006774B2" w14:paraId="64B71677" w14:textId="77777777" w:rsidTr="006727F3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3D94525A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Actividades previstas: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E282241" w14:textId="77777777" w:rsidR="006727F3" w:rsidRPr="006774B2" w:rsidRDefault="006727F3" w:rsidP="00640DD0">
            <w:pPr>
              <w:rPr>
                <w:rFonts w:ascii="Arial Narrow" w:hAnsi="Arial Narrow"/>
                <w:i/>
              </w:rPr>
            </w:pPr>
            <w:r w:rsidRPr="006774B2">
              <w:rPr>
                <w:rFonts w:ascii="Arial Narrow" w:hAnsi="Arial Narrow"/>
                <w:i/>
              </w:rPr>
              <w:t>Describa aquí las actividades concretas a realizar para alcanzar el objetivo propuesto</w:t>
            </w:r>
          </w:p>
        </w:tc>
      </w:tr>
    </w:tbl>
    <w:p w14:paraId="5EE5C100" w14:textId="77777777" w:rsidR="006727F3" w:rsidRPr="006774B2" w:rsidRDefault="006727F3" w:rsidP="006727F3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6727F3" w:rsidRPr="006774B2" w14:paraId="0B0102E4" w14:textId="77777777" w:rsidTr="00640DD0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2F29FAD0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Objetivo nº 2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7887C0EB" w14:textId="77777777" w:rsidR="006727F3" w:rsidRPr="006774B2" w:rsidRDefault="006727F3" w:rsidP="00640DD0">
            <w:pPr>
              <w:rPr>
                <w:rFonts w:ascii="Arial Narrow" w:hAnsi="Arial Narrow"/>
              </w:rPr>
            </w:pPr>
          </w:p>
        </w:tc>
      </w:tr>
      <w:tr w:rsidR="006727F3" w:rsidRPr="006774B2" w14:paraId="0F560BE0" w14:textId="77777777" w:rsidTr="00640DD0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40D8A0B2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5199AB86" w14:textId="77777777" w:rsidR="006727F3" w:rsidRPr="006774B2" w:rsidRDefault="006727F3" w:rsidP="00640DD0">
            <w:pPr>
              <w:rPr>
                <w:rFonts w:ascii="Arial Narrow" w:hAnsi="Arial Narrow"/>
                <w:i/>
              </w:rPr>
            </w:pPr>
            <w:r w:rsidRPr="006774B2">
              <w:rPr>
                <w:rFonts w:ascii="Arial Narrow" w:hAnsi="Arial Narrow"/>
                <w:i/>
              </w:rPr>
              <w:t>Describa aquí las actividades concretas a realizar para alcanzar el objetivo propuesto</w:t>
            </w:r>
          </w:p>
        </w:tc>
      </w:tr>
    </w:tbl>
    <w:p w14:paraId="73123BD5" w14:textId="77777777" w:rsidR="006727F3" w:rsidRDefault="006727F3" w:rsidP="006727F3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6727F3" w:rsidRPr="008C1A92" w14:paraId="757B82CF" w14:textId="77777777" w:rsidTr="00640DD0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8E41B5" w14:textId="77777777" w:rsidR="006727F3" w:rsidRPr="008C1A92" w:rsidRDefault="006727F3" w:rsidP="00640DD0">
            <w:pPr>
              <w:rPr>
                <w:rFonts w:ascii="Arial Narrow" w:hAnsi="Arial Narrow" w:cs="Arial"/>
                <w:b/>
                <w:bCs/>
              </w:rPr>
            </w:pPr>
            <w:r w:rsidRPr="00851C91">
              <w:rPr>
                <w:rFonts w:ascii="Arial Narrow" w:hAnsi="Arial Narrow" w:cs="Arial"/>
                <w:b/>
                <w:bCs/>
              </w:rPr>
              <w:t>Descripción de</w:t>
            </w:r>
            <w:r>
              <w:rPr>
                <w:rFonts w:ascii="Arial Narrow" w:hAnsi="Arial Narrow" w:cs="Arial"/>
                <w:b/>
                <w:bCs/>
              </w:rPr>
              <w:t xml:space="preserve"> las</w:t>
            </w:r>
            <w:r w:rsidRPr="00851C91">
              <w:rPr>
                <w:rFonts w:ascii="Arial Narrow" w:hAnsi="Arial Narrow" w:cs="Arial"/>
                <w:b/>
                <w:bCs/>
              </w:rPr>
              <w:t xml:space="preserve"> medidas de difusión comprometidas</w:t>
            </w:r>
          </w:p>
        </w:tc>
      </w:tr>
      <w:tr w:rsidR="006727F3" w:rsidRPr="006774B2" w14:paraId="6CD6CF3B" w14:textId="77777777" w:rsidTr="00640DD0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1E563909" w14:textId="77777777" w:rsidR="006727F3" w:rsidRPr="008C1A92" w:rsidRDefault="006727F3" w:rsidP="006727F3">
            <w:pPr>
              <w:spacing w:after="120"/>
              <w:rPr>
                <w:rFonts w:ascii="Arial Narrow" w:hAnsi="Arial Narrow" w:cs="Arial"/>
              </w:rPr>
            </w:pPr>
            <w:r w:rsidRPr="006774B2">
              <w:rPr>
                <w:rFonts w:ascii="Arial Narrow" w:hAnsi="Arial Narrow" w:cs="Arial"/>
              </w:rPr>
              <w:t>Describa las medidas que adoptará para difundir entre el profesorado de su entorno las conclusiones y los beneficios de su proyecto.</w:t>
            </w:r>
          </w:p>
        </w:tc>
      </w:tr>
      <w:tr w:rsidR="006727F3" w:rsidRPr="006774B2" w14:paraId="68A096D4" w14:textId="77777777" w:rsidTr="00640DD0">
        <w:tc>
          <w:tcPr>
            <w:tcW w:w="5000" w:type="pct"/>
            <w:vAlign w:val="center"/>
          </w:tcPr>
          <w:p w14:paraId="07D8F6C9" w14:textId="77777777" w:rsidR="006727F3" w:rsidRDefault="006727F3" w:rsidP="00640DD0">
            <w:pPr>
              <w:rPr>
                <w:rFonts w:ascii="Arial Narrow" w:hAnsi="Arial Narrow" w:cs="Arial"/>
              </w:rPr>
            </w:pPr>
          </w:p>
          <w:p w14:paraId="2980234F" w14:textId="77777777" w:rsidR="006727F3" w:rsidRDefault="006727F3" w:rsidP="00640DD0">
            <w:pPr>
              <w:rPr>
                <w:rFonts w:ascii="Arial Narrow" w:hAnsi="Arial Narrow" w:cs="Arial"/>
              </w:rPr>
            </w:pPr>
          </w:p>
          <w:p w14:paraId="33D76092" w14:textId="77777777" w:rsidR="006727F3" w:rsidRPr="006774B2" w:rsidRDefault="006727F3" w:rsidP="00640DD0">
            <w:pPr>
              <w:rPr>
                <w:rFonts w:ascii="Arial Narrow" w:hAnsi="Arial Narrow" w:cs="Arial"/>
              </w:rPr>
            </w:pPr>
          </w:p>
        </w:tc>
      </w:tr>
    </w:tbl>
    <w:p w14:paraId="73C74264" w14:textId="77777777" w:rsidR="006727F3" w:rsidRDefault="006727F3" w:rsidP="006727F3">
      <w:pPr>
        <w:rPr>
          <w:rFonts w:ascii="Arial Narrow" w:hAnsi="Arial Narrow" w:cs="Arial"/>
        </w:rPr>
      </w:pPr>
    </w:p>
    <w:p w14:paraId="3E4AEE70" w14:textId="77777777" w:rsidR="006727F3" w:rsidRDefault="006727F3" w:rsidP="006727F3">
      <w:pPr>
        <w:rPr>
          <w:rFonts w:ascii="Arial Narrow" w:hAnsi="Arial Narrow" w:cs="Arial"/>
        </w:rPr>
      </w:pPr>
    </w:p>
    <w:p w14:paraId="5BAA1F1E" w14:textId="77777777" w:rsidR="006727F3" w:rsidRDefault="006727F3" w:rsidP="006727F3">
      <w:pPr>
        <w:rPr>
          <w:rFonts w:ascii="Arial Narrow" w:hAnsi="Arial Narrow" w:cs="Arial"/>
        </w:rPr>
      </w:pPr>
    </w:p>
    <w:p w14:paraId="2878B956" w14:textId="77777777" w:rsidR="006727F3" w:rsidRDefault="006727F3" w:rsidP="006727F3">
      <w:pPr>
        <w:rPr>
          <w:rFonts w:ascii="Arial Narrow" w:hAnsi="Arial Narrow" w:cs="Arial"/>
        </w:rPr>
      </w:pPr>
    </w:p>
    <w:p w14:paraId="3A6AE040" w14:textId="77777777" w:rsidR="006727F3" w:rsidRDefault="006727F3" w:rsidP="006727F3">
      <w:pPr>
        <w:rPr>
          <w:rFonts w:ascii="Arial Narrow" w:hAnsi="Arial Narrow" w:cs="Arial"/>
        </w:rPr>
      </w:pPr>
    </w:p>
    <w:p w14:paraId="3129C015" w14:textId="77777777" w:rsidR="006727F3" w:rsidRDefault="006727F3" w:rsidP="006727F3">
      <w:pPr>
        <w:rPr>
          <w:rFonts w:ascii="Arial Narrow" w:hAnsi="Arial Narrow" w:cs="Arial"/>
        </w:rPr>
      </w:pPr>
    </w:p>
    <w:p w14:paraId="29BAAE63" w14:textId="77777777" w:rsidR="006727F3" w:rsidRDefault="006727F3" w:rsidP="006727F3">
      <w:pPr>
        <w:rPr>
          <w:rFonts w:ascii="Arial Narrow" w:hAnsi="Arial Narrow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6727F3" w:rsidRPr="008C1A92" w14:paraId="0C594ACB" w14:textId="77777777" w:rsidTr="00640DD0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4A22B05" w14:textId="77777777" w:rsidR="006727F3" w:rsidRPr="008C1A92" w:rsidRDefault="006727F3" w:rsidP="00640DD0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Presupuesto</w:t>
            </w:r>
          </w:p>
        </w:tc>
      </w:tr>
      <w:tr w:rsidR="006727F3" w:rsidRPr="006774B2" w14:paraId="32A10A31" w14:textId="77777777" w:rsidTr="00640DD0">
        <w:tc>
          <w:tcPr>
            <w:tcW w:w="5000" w:type="pct"/>
            <w:tcBorders>
              <w:bottom w:val="single" w:sz="4" w:space="0" w:color="AEAAAA"/>
            </w:tcBorders>
            <w:vAlign w:val="center"/>
          </w:tcPr>
          <w:p w14:paraId="5896F77B" w14:textId="77777777" w:rsidR="006727F3" w:rsidRPr="008C1A92" w:rsidRDefault="006727F3" w:rsidP="00640DD0">
            <w:pPr>
              <w:rPr>
                <w:rFonts w:ascii="Arial Narrow" w:hAnsi="Arial Narrow"/>
              </w:rPr>
            </w:pPr>
            <w:r w:rsidRPr="006774B2">
              <w:rPr>
                <w:rFonts w:ascii="Arial Narrow" w:hAnsi="Arial Narrow" w:cs="Arial"/>
              </w:rPr>
              <w:t xml:space="preserve">Si solicita incentivo económico rellene la tabla adjunta especificando las cantidades, los conceptos y </w:t>
            </w:r>
            <w:r w:rsidRPr="006774B2">
              <w:rPr>
                <w:rFonts w:ascii="Arial Narrow" w:hAnsi="Arial Narrow"/>
              </w:rPr>
              <w:t>su necesidad</w:t>
            </w:r>
            <w:r w:rsidRPr="006774B2">
              <w:rPr>
                <w:rStyle w:val="Refdenotaalpie"/>
                <w:rFonts w:ascii="Arial Narrow" w:hAnsi="Arial Narrow"/>
              </w:rPr>
              <w:footnoteReference w:id="2"/>
            </w:r>
            <w:r w:rsidRPr="006774B2">
              <w:rPr>
                <w:rFonts w:ascii="Arial Narrow" w:hAnsi="Arial Narrow"/>
              </w:rPr>
              <w:t>.</w:t>
            </w:r>
          </w:p>
        </w:tc>
      </w:tr>
    </w:tbl>
    <w:p w14:paraId="6710D1D7" w14:textId="77777777" w:rsidR="006727F3" w:rsidRPr="006774B2" w:rsidRDefault="006727F3" w:rsidP="006727F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624"/>
        <w:gridCol w:w="5840"/>
        <w:gridCol w:w="1024"/>
      </w:tblGrid>
      <w:tr w:rsidR="006727F3" w:rsidRPr="006774B2" w14:paraId="11A3E2BC" w14:textId="77777777" w:rsidTr="00640DD0"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0B4F0F5B" w14:textId="77777777" w:rsidR="006727F3" w:rsidRPr="006774B2" w:rsidRDefault="006727F3" w:rsidP="00640DD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3440" w:type="pct"/>
            <w:shd w:val="clear" w:color="auto" w:fill="D9D9D9" w:themeFill="background1" w:themeFillShade="D9"/>
            <w:vAlign w:val="center"/>
          </w:tcPr>
          <w:p w14:paraId="730CDF43" w14:textId="77777777" w:rsidR="006727F3" w:rsidRPr="006774B2" w:rsidRDefault="006727F3" w:rsidP="00640DD0">
            <w:pPr>
              <w:tabs>
                <w:tab w:val="left" w:pos="27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Justificación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FDDF8F0" w14:textId="77777777" w:rsidR="006727F3" w:rsidRPr="006774B2" w:rsidRDefault="006727F3" w:rsidP="00640DD0">
            <w:pPr>
              <w:tabs>
                <w:tab w:val="left" w:pos="27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6774B2">
              <w:rPr>
                <w:rFonts w:ascii="Arial Narrow" w:hAnsi="Arial Narrow"/>
                <w:b/>
                <w:bCs/>
              </w:rPr>
              <w:t>Coste con IVA</w:t>
            </w:r>
          </w:p>
        </w:tc>
      </w:tr>
      <w:tr w:rsidR="006727F3" w:rsidRPr="006774B2" w14:paraId="1980B36C" w14:textId="77777777" w:rsidTr="00640DD0">
        <w:tc>
          <w:tcPr>
            <w:tcW w:w="957" w:type="pct"/>
            <w:shd w:val="clear" w:color="auto" w:fill="auto"/>
          </w:tcPr>
          <w:p w14:paraId="573E0E14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440" w:type="pct"/>
            <w:shd w:val="clear" w:color="auto" w:fill="auto"/>
          </w:tcPr>
          <w:p w14:paraId="02AEEF8F" w14:textId="77777777" w:rsidR="006727F3" w:rsidRPr="006774B2" w:rsidRDefault="006727F3" w:rsidP="00640DD0">
            <w:pPr>
              <w:tabs>
                <w:tab w:val="left" w:pos="276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14:paraId="0C28EFB5" w14:textId="77777777" w:rsidR="006727F3" w:rsidRPr="006774B2" w:rsidRDefault="006727F3" w:rsidP="00640DD0">
            <w:pPr>
              <w:tabs>
                <w:tab w:val="left" w:pos="2760"/>
              </w:tabs>
              <w:jc w:val="right"/>
              <w:rPr>
                <w:rFonts w:ascii="Arial Narrow" w:hAnsi="Arial Narrow"/>
                <w:bCs/>
              </w:rPr>
            </w:pPr>
          </w:p>
        </w:tc>
      </w:tr>
      <w:tr w:rsidR="006727F3" w:rsidRPr="006774B2" w14:paraId="62999413" w14:textId="77777777" w:rsidTr="00640DD0">
        <w:tc>
          <w:tcPr>
            <w:tcW w:w="957" w:type="pct"/>
            <w:shd w:val="clear" w:color="auto" w:fill="auto"/>
          </w:tcPr>
          <w:p w14:paraId="796FF756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440" w:type="pct"/>
            <w:shd w:val="clear" w:color="auto" w:fill="auto"/>
          </w:tcPr>
          <w:p w14:paraId="57708947" w14:textId="77777777" w:rsidR="006727F3" w:rsidRPr="006774B2" w:rsidRDefault="006727F3" w:rsidP="00640DD0">
            <w:pPr>
              <w:tabs>
                <w:tab w:val="left" w:pos="276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14:paraId="134F41BC" w14:textId="77777777" w:rsidR="006727F3" w:rsidRPr="006774B2" w:rsidRDefault="006727F3" w:rsidP="00640DD0">
            <w:pPr>
              <w:tabs>
                <w:tab w:val="left" w:pos="2760"/>
              </w:tabs>
              <w:jc w:val="right"/>
              <w:rPr>
                <w:rFonts w:ascii="Arial Narrow" w:hAnsi="Arial Narrow"/>
                <w:bCs/>
              </w:rPr>
            </w:pPr>
          </w:p>
        </w:tc>
      </w:tr>
      <w:tr w:rsidR="006727F3" w:rsidRPr="006774B2" w14:paraId="79FC7A2D" w14:textId="77777777" w:rsidTr="00640DD0">
        <w:tc>
          <w:tcPr>
            <w:tcW w:w="957" w:type="pct"/>
            <w:shd w:val="clear" w:color="auto" w:fill="auto"/>
          </w:tcPr>
          <w:p w14:paraId="38D28162" w14:textId="77777777" w:rsidR="006727F3" w:rsidRPr="006774B2" w:rsidRDefault="006727F3" w:rsidP="00640DD0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440" w:type="pct"/>
            <w:shd w:val="clear" w:color="auto" w:fill="auto"/>
          </w:tcPr>
          <w:p w14:paraId="7EBA5654" w14:textId="77777777" w:rsidR="006727F3" w:rsidRPr="006774B2" w:rsidRDefault="006727F3" w:rsidP="00640DD0">
            <w:pPr>
              <w:tabs>
                <w:tab w:val="left" w:pos="276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14:paraId="4D8ECA87" w14:textId="77777777" w:rsidR="006727F3" w:rsidRPr="006774B2" w:rsidRDefault="006727F3" w:rsidP="00640DD0">
            <w:pPr>
              <w:tabs>
                <w:tab w:val="left" w:pos="2760"/>
              </w:tabs>
              <w:jc w:val="right"/>
              <w:rPr>
                <w:rFonts w:ascii="Arial Narrow" w:hAnsi="Arial Narrow"/>
                <w:bCs/>
              </w:rPr>
            </w:pPr>
          </w:p>
        </w:tc>
      </w:tr>
      <w:tr w:rsidR="006727F3" w:rsidRPr="006774B2" w14:paraId="1A65A6AE" w14:textId="77777777" w:rsidTr="00640DD0">
        <w:tc>
          <w:tcPr>
            <w:tcW w:w="4397" w:type="pct"/>
            <w:gridSpan w:val="2"/>
            <w:shd w:val="clear" w:color="auto" w:fill="auto"/>
          </w:tcPr>
          <w:p w14:paraId="65E80815" w14:textId="77777777" w:rsidR="006727F3" w:rsidRPr="006774B2" w:rsidRDefault="006727F3" w:rsidP="00640DD0">
            <w:pPr>
              <w:tabs>
                <w:tab w:val="left" w:pos="2760"/>
              </w:tabs>
              <w:jc w:val="right"/>
              <w:rPr>
                <w:rFonts w:ascii="Arial Narrow" w:hAnsi="Arial Narrow"/>
                <w:bCs/>
              </w:rPr>
            </w:pPr>
            <w:r w:rsidRPr="006774B2">
              <w:rPr>
                <w:rFonts w:ascii="Arial Narrow" w:hAnsi="Arial Narrow"/>
                <w:bCs/>
              </w:rPr>
              <w:t>TOTAL</w:t>
            </w:r>
          </w:p>
        </w:tc>
        <w:tc>
          <w:tcPr>
            <w:tcW w:w="603" w:type="pct"/>
            <w:shd w:val="clear" w:color="auto" w:fill="auto"/>
          </w:tcPr>
          <w:p w14:paraId="118AF1A9" w14:textId="77777777" w:rsidR="006727F3" w:rsidRPr="006774B2" w:rsidRDefault="006727F3" w:rsidP="00640DD0">
            <w:pPr>
              <w:tabs>
                <w:tab w:val="left" w:pos="2760"/>
              </w:tabs>
              <w:jc w:val="right"/>
              <w:rPr>
                <w:rFonts w:ascii="Arial Narrow" w:hAnsi="Arial Narrow"/>
                <w:bCs/>
              </w:rPr>
            </w:pPr>
          </w:p>
        </w:tc>
      </w:tr>
    </w:tbl>
    <w:p w14:paraId="48B82339" w14:textId="77777777" w:rsidR="006727F3" w:rsidRDefault="006727F3" w:rsidP="006727F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6727F3" w:rsidRPr="008C1A92" w14:paraId="464EF9DA" w14:textId="77777777" w:rsidTr="00640DD0">
        <w:trPr>
          <w:trHeight w:val="461"/>
        </w:trPr>
        <w:tc>
          <w:tcPr>
            <w:tcW w:w="5000" w:type="pct"/>
            <w:tcBorders>
              <w:bottom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5B2C1C85" w14:textId="77777777" w:rsidR="006727F3" w:rsidRPr="008C1A92" w:rsidRDefault="006727F3" w:rsidP="00640DD0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ecas</w:t>
            </w:r>
          </w:p>
        </w:tc>
      </w:tr>
      <w:tr w:rsidR="006727F3" w:rsidRPr="006774B2" w14:paraId="02D337F9" w14:textId="77777777" w:rsidTr="00640DD0"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ED3EA5F" w14:textId="77777777" w:rsidR="006727F3" w:rsidRPr="008C1A92" w:rsidRDefault="006727F3" w:rsidP="00640DD0">
            <w:pPr>
              <w:tabs>
                <w:tab w:val="left" w:pos="284"/>
              </w:tabs>
              <w:rPr>
                <w:rFonts w:ascii="Arial Narrow" w:hAnsi="Arial Narrow"/>
              </w:rPr>
            </w:pPr>
            <w:r w:rsidRPr="006774B2">
              <w:rPr>
                <w:rFonts w:ascii="Arial Narrow" w:hAnsi="Arial Narrow"/>
              </w:rPr>
              <w:t>En caso de solicitar la participación de personal becario, detalle la relación de actividades que llevará a cabo (las labores asignadas deberían corresponder con las de un alumno o una alumna en formación).</w:t>
            </w:r>
          </w:p>
        </w:tc>
      </w:tr>
      <w:tr w:rsidR="006727F3" w:rsidRPr="006774B2" w14:paraId="1BC5AB67" w14:textId="77777777" w:rsidTr="00640DD0">
        <w:tc>
          <w:tcPr>
            <w:tcW w:w="5000" w:type="pct"/>
            <w:vAlign w:val="center"/>
          </w:tcPr>
          <w:p w14:paraId="7C170FCA" w14:textId="77777777" w:rsidR="006727F3" w:rsidRPr="006774B2" w:rsidRDefault="006727F3" w:rsidP="00640DD0">
            <w:pPr>
              <w:tabs>
                <w:tab w:val="left" w:pos="284"/>
              </w:tabs>
              <w:rPr>
                <w:rFonts w:ascii="Arial Narrow" w:hAnsi="Arial Narrow"/>
              </w:rPr>
            </w:pPr>
          </w:p>
        </w:tc>
      </w:tr>
    </w:tbl>
    <w:p w14:paraId="094D51EF" w14:textId="77777777" w:rsidR="006727F3" w:rsidRDefault="006727F3" w:rsidP="006727F3">
      <w:pPr>
        <w:rPr>
          <w:rFonts w:ascii="Arial Narrow" w:hAnsi="Arial Narrow"/>
        </w:rPr>
      </w:pPr>
    </w:p>
    <w:p w14:paraId="764CE42F" w14:textId="77777777" w:rsidR="006727F3" w:rsidRDefault="006727F3" w:rsidP="006727F3">
      <w:pPr>
        <w:ind w:left="142"/>
        <w:rPr>
          <w:rFonts w:ascii="Arial Narrow" w:hAnsi="Arial Narrow"/>
        </w:rPr>
      </w:pPr>
      <w:r w:rsidRPr="00851C91">
        <w:rPr>
          <w:rFonts w:ascii="Arial Narrow" w:hAnsi="Arial Narrow"/>
        </w:rPr>
        <w:t>En caso de solicitar financiación para la participación de un profesor externo indique su nombre y describa las actividades que llevará a cabo en el seno del proyecto.</w:t>
      </w: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6727F3" w:rsidRPr="006774B2" w14:paraId="2DB4788B" w14:textId="77777777" w:rsidTr="00640DD0">
        <w:tc>
          <w:tcPr>
            <w:tcW w:w="5000" w:type="pct"/>
            <w:vAlign w:val="center"/>
          </w:tcPr>
          <w:p w14:paraId="7EDADF46" w14:textId="77777777" w:rsidR="006727F3" w:rsidRPr="006774B2" w:rsidRDefault="006727F3" w:rsidP="00640DD0">
            <w:pPr>
              <w:tabs>
                <w:tab w:val="left" w:pos="284"/>
              </w:tabs>
              <w:rPr>
                <w:rFonts w:ascii="Arial Narrow" w:hAnsi="Arial Narrow"/>
              </w:rPr>
            </w:pPr>
          </w:p>
        </w:tc>
      </w:tr>
    </w:tbl>
    <w:p w14:paraId="7F812690" w14:textId="77777777" w:rsidR="006727F3" w:rsidRDefault="006727F3" w:rsidP="006727F3">
      <w:pPr>
        <w:rPr>
          <w:rFonts w:ascii="Arial Narrow" w:hAnsi="Arial Narrow"/>
        </w:rPr>
      </w:pPr>
      <w:bookmarkStart w:id="0" w:name="_GoBack"/>
      <w:bookmarkEnd w:id="0"/>
    </w:p>
    <w:p w14:paraId="18B159C0" w14:textId="77777777" w:rsidR="006727F3" w:rsidRDefault="006727F3" w:rsidP="006727F3">
      <w:pPr>
        <w:rPr>
          <w:rFonts w:ascii="Arial Narrow" w:hAnsi="Arial Narrow"/>
        </w:rPr>
      </w:pPr>
    </w:p>
    <w:p w14:paraId="5B824177" w14:textId="77777777" w:rsidR="00E16CD4" w:rsidRPr="009E15B8" w:rsidRDefault="00E16CD4" w:rsidP="005D2997">
      <w:pPr>
        <w:rPr>
          <w:lang w:val="es-ES_tradnl"/>
        </w:rPr>
      </w:pPr>
    </w:p>
    <w:sectPr w:rsidR="00E16CD4" w:rsidRPr="009E15B8" w:rsidSect="00E16C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9148" w14:textId="77777777" w:rsidR="00F635AD" w:rsidRDefault="00F635AD">
      <w:r>
        <w:separator/>
      </w:r>
    </w:p>
  </w:endnote>
  <w:endnote w:type="continuationSeparator" w:id="0">
    <w:p w14:paraId="0222C245" w14:textId="77777777" w:rsidR="00F635AD" w:rsidRDefault="00F6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1DE6" w14:textId="2ABF434E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95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BAA5CC" w14:textId="77777777" w:rsidR="005D2997" w:rsidRPr="00CB595F" w:rsidRDefault="005D2997" w:rsidP="005D2997">
    <w:pPr>
      <w:ind w:right="360"/>
      <w:jc w:val="center"/>
      <w:rPr>
        <w:rFonts w:ascii="Arial Narrow" w:hAnsi="Arial Narrow" w:cs="Arial"/>
        <w:color w:val="000000" w:themeColor="text1"/>
        <w:sz w:val="20"/>
        <w:szCs w:val="20"/>
      </w:rPr>
    </w:pPr>
    <w:r w:rsidRPr="00CB595F">
      <w:rPr>
        <w:rFonts w:ascii="Arial Narrow" w:hAnsi="Arial Narrow"/>
        <w:color w:val="000000" w:themeColor="text1"/>
        <w:sz w:val="20"/>
        <w:szCs w:val="20"/>
      </w:rPr>
      <w:tab/>
    </w:r>
  </w:p>
  <w:p w14:paraId="26774127" w14:textId="77777777" w:rsidR="005D2997" w:rsidRDefault="005D2997" w:rsidP="00CB595F">
    <w:pPr>
      <w:pStyle w:val="Piedepgina"/>
      <w:tabs>
        <w:tab w:val="clear" w:pos="4252"/>
        <w:tab w:val="center" w:pos="4249"/>
        <w:tab w:val="left" w:pos="48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2AF1" w14:textId="562B2EE7" w:rsidR="00CB595F" w:rsidRPr="00CB595F" w:rsidRDefault="00CB595F" w:rsidP="00CB595F">
    <w:pPr>
      <w:pStyle w:val="Piedepgina"/>
      <w:tabs>
        <w:tab w:val="clear" w:pos="4252"/>
        <w:tab w:val="center" w:pos="4249"/>
        <w:tab w:val="left" w:pos="4875"/>
      </w:tabs>
      <w:rPr>
        <w:rFonts w:ascii="Arial Narrow" w:hAnsi="Arial Narrow"/>
        <w:sz w:val="20"/>
        <w:szCs w:val="20"/>
      </w:rPr>
    </w:pPr>
    <w:r>
      <w:tab/>
    </w:r>
    <w:sdt>
      <w:sdtPr>
        <w:rPr>
          <w:rFonts w:ascii="Arial Narrow" w:hAnsi="Arial Narrow"/>
          <w:sz w:val="20"/>
          <w:szCs w:val="20"/>
        </w:rPr>
        <w:id w:val="53123633"/>
        <w:docPartObj>
          <w:docPartGallery w:val="Page Numbers (Bottom of Page)"/>
          <w:docPartUnique/>
        </w:docPartObj>
      </w:sdtPr>
      <w:sdtContent>
        <w:r w:rsidRPr="00CB595F">
          <w:rPr>
            <w:rFonts w:ascii="Arial Narrow" w:hAnsi="Arial Narrow"/>
            <w:sz w:val="20"/>
            <w:szCs w:val="20"/>
          </w:rPr>
          <w:fldChar w:fldCharType="begin"/>
        </w:r>
        <w:r w:rsidRPr="00CB595F">
          <w:rPr>
            <w:rFonts w:ascii="Arial Narrow" w:hAnsi="Arial Narrow"/>
            <w:sz w:val="20"/>
            <w:szCs w:val="20"/>
          </w:rPr>
          <w:instrText>PAGE   \* MERGEFORMAT</w:instrText>
        </w:r>
        <w:r w:rsidRPr="00CB595F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CB595F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14:paraId="3DD714CE" w14:textId="77777777" w:rsidR="003709BD" w:rsidRDefault="00370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7302" w14:textId="77777777" w:rsidR="00F635AD" w:rsidRDefault="00F635AD">
      <w:r>
        <w:separator/>
      </w:r>
    </w:p>
  </w:footnote>
  <w:footnote w:type="continuationSeparator" w:id="0">
    <w:p w14:paraId="78152D4F" w14:textId="77777777" w:rsidR="00F635AD" w:rsidRDefault="00F635AD">
      <w:r>
        <w:continuationSeparator/>
      </w:r>
    </w:p>
  </w:footnote>
  <w:footnote w:id="1">
    <w:p w14:paraId="66CCE2E7" w14:textId="77777777" w:rsidR="006727F3" w:rsidRPr="00197C5B" w:rsidRDefault="006727F3" w:rsidP="006727F3">
      <w:pPr>
        <w:pStyle w:val="Textonotapie"/>
        <w:rPr>
          <w:rFonts w:ascii="Arial Narrow" w:hAnsi="Arial Narrow"/>
        </w:rPr>
      </w:pPr>
      <w:r w:rsidRPr="00197C5B">
        <w:rPr>
          <w:rStyle w:val="Refdenotaalpie"/>
          <w:rFonts w:ascii="Arial Narrow" w:hAnsi="Arial Narrow"/>
          <w:sz w:val="18"/>
        </w:rPr>
        <w:footnoteRef/>
      </w:r>
      <w:r w:rsidRPr="00197C5B">
        <w:rPr>
          <w:rFonts w:ascii="Arial Narrow" w:hAnsi="Arial Narrow"/>
          <w:sz w:val="18"/>
        </w:rPr>
        <w:t xml:space="preserve">   Este documento no debe superar las 5 páginas y debe mantener el formato original.</w:t>
      </w:r>
    </w:p>
  </w:footnote>
  <w:footnote w:id="2">
    <w:p w14:paraId="5D29B50C" w14:textId="77777777" w:rsidR="006727F3" w:rsidRPr="00744A03" w:rsidRDefault="006727F3" w:rsidP="006727F3">
      <w:pPr>
        <w:pStyle w:val="Textonotapie"/>
        <w:jc w:val="both"/>
        <w:rPr>
          <w:rFonts w:ascii="Arial Narrow" w:hAnsi="Arial Narrow"/>
          <w:lang w:val="es-ES_tradnl"/>
        </w:rPr>
      </w:pPr>
      <w:r w:rsidRPr="00744A03">
        <w:rPr>
          <w:rStyle w:val="Refdenotaalpie"/>
          <w:rFonts w:ascii="Arial Narrow" w:hAnsi="Arial Narrow"/>
          <w:sz w:val="18"/>
        </w:rPr>
        <w:footnoteRef/>
      </w:r>
      <w:r w:rsidRPr="00744A03">
        <w:rPr>
          <w:rFonts w:ascii="Arial Narrow" w:hAnsi="Arial Narrow"/>
          <w:sz w:val="18"/>
        </w:rPr>
        <w:t xml:space="preserve"> </w:t>
      </w:r>
      <w:r w:rsidRPr="00744A03">
        <w:rPr>
          <w:rFonts w:ascii="Arial Narrow" w:hAnsi="Arial Narrow"/>
          <w:sz w:val="18"/>
          <w:lang w:val="es-ES_tradnl"/>
        </w:rPr>
        <w:t>Debe adjuntar las facturas proforma que correspondan en el apartado “</w:t>
      </w:r>
      <w:r w:rsidRPr="00744A03">
        <w:rPr>
          <w:rFonts w:ascii="Arial Narrow" w:hAnsi="Arial Narrow"/>
          <w:i/>
          <w:sz w:val="18"/>
          <w:lang w:val="es-ES_tradnl"/>
        </w:rPr>
        <w:t>Documentación adicional</w:t>
      </w:r>
      <w:r w:rsidRPr="00744A03">
        <w:rPr>
          <w:rFonts w:ascii="Arial Narrow" w:hAnsi="Arial Narrow"/>
          <w:sz w:val="18"/>
          <w:lang w:val="es-ES_tradnl"/>
        </w:rPr>
        <w:t>” que figura en la plataforma de la Oficina Virtual. Las peticiones de financiac</w:t>
      </w:r>
      <w:r>
        <w:rPr>
          <w:rFonts w:ascii="Arial Narrow" w:hAnsi="Arial Narrow"/>
          <w:sz w:val="18"/>
          <w:lang w:val="es-ES_tradnl"/>
        </w:rPr>
        <w:t xml:space="preserve">ión que no vengan documentadas, </w:t>
      </w:r>
      <w:r w:rsidRPr="00744A03">
        <w:rPr>
          <w:rFonts w:ascii="Arial Narrow" w:hAnsi="Arial Narrow"/>
          <w:sz w:val="18"/>
          <w:lang w:val="es-ES_tradnl"/>
        </w:rPr>
        <w:t>a excepción de las petici</w:t>
      </w:r>
      <w:r>
        <w:rPr>
          <w:rFonts w:ascii="Arial Narrow" w:hAnsi="Arial Narrow"/>
          <w:sz w:val="18"/>
          <w:lang w:val="es-ES_tradnl"/>
        </w:rPr>
        <w:t>ones de financiación para becas,</w:t>
      </w:r>
      <w:r w:rsidRPr="00744A03">
        <w:rPr>
          <w:rFonts w:ascii="Arial Narrow" w:hAnsi="Arial Narrow"/>
          <w:sz w:val="18"/>
          <w:lang w:val="es-ES_tradnl"/>
        </w:rPr>
        <w:t xml:space="preserve"> 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D032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6737C90" wp14:editId="777E8011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793A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04119F" wp14:editId="7624EDE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F68CE50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2BFB871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301397C0" w14:textId="2DEA392D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 xml:space="preserve">Tel. 956 015 </w:t>
                          </w:r>
                          <w:r w:rsidR="003709BD">
                            <w:t>728</w:t>
                          </w:r>
                        </w:p>
                        <w:p w14:paraId="7AB16C46" w14:textId="77777777" w:rsidR="00E16CD4" w:rsidRPr="00061C05" w:rsidRDefault="00F635AD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0393BD3C" w14:textId="77777777" w:rsidR="00E16CD4" w:rsidRDefault="00F635AD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119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6F68CE50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2BFB871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301397C0" w14:textId="2DEA392D" w:rsidR="00E16CD4" w:rsidRPr="00061C05" w:rsidRDefault="00E16CD4" w:rsidP="00E16CD4">
                    <w:pPr>
                      <w:pStyle w:val="Subemisor3"/>
                    </w:pPr>
                    <w:r>
                      <w:t xml:space="preserve">Tel. 956 015 </w:t>
                    </w:r>
                    <w:r w:rsidR="003709BD">
                      <w:t>728</w:t>
                    </w:r>
                  </w:p>
                  <w:p w14:paraId="7AB16C46" w14:textId="77777777" w:rsidR="00E16CD4" w:rsidRPr="00061C05" w:rsidRDefault="00F635AD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0393BD3C" w14:textId="77777777" w:rsidR="00E16CD4" w:rsidRDefault="00F635AD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8B641" wp14:editId="0C04999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0BF2A1B2" w14:textId="0D413FA5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Política Educativa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8B641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0BF2A1B2" w14:textId="0D413FA5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Política Educativa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2784A4ED" wp14:editId="26B7E09F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730F7C2" wp14:editId="2C9DB451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391B59C6" wp14:editId="694FCC4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D0A920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03"/>
    <w:rsid w:val="00061C05"/>
    <w:rsid w:val="00071D97"/>
    <w:rsid w:val="00094677"/>
    <w:rsid w:val="000A432A"/>
    <w:rsid w:val="000B14B7"/>
    <w:rsid w:val="000C2D57"/>
    <w:rsid w:val="00103207"/>
    <w:rsid w:val="00141683"/>
    <w:rsid w:val="00173179"/>
    <w:rsid w:val="00175B1D"/>
    <w:rsid w:val="00196145"/>
    <w:rsid w:val="001A7EBA"/>
    <w:rsid w:val="001D178F"/>
    <w:rsid w:val="002218E6"/>
    <w:rsid w:val="00237622"/>
    <w:rsid w:val="00251B5B"/>
    <w:rsid w:val="002A09BA"/>
    <w:rsid w:val="002A479D"/>
    <w:rsid w:val="002D5AFE"/>
    <w:rsid w:val="002D6177"/>
    <w:rsid w:val="002F01AA"/>
    <w:rsid w:val="002F736C"/>
    <w:rsid w:val="003566FF"/>
    <w:rsid w:val="003709BD"/>
    <w:rsid w:val="00372571"/>
    <w:rsid w:val="003E60A6"/>
    <w:rsid w:val="003E7041"/>
    <w:rsid w:val="00463330"/>
    <w:rsid w:val="00475D23"/>
    <w:rsid w:val="00485E75"/>
    <w:rsid w:val="00495D36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14DEE"/>
    <w:rsid w:val="0063339F"/>
    <w:rsid w:val="00660354"/>
    <w:rsid w:val="00664950"/>
    <w:rsid w:val="006727F3"/>
    <w:rsid w:val="006A0CD3"/>
    <w:rsid w:val="006B530C"/>
    <w:rsid w:val="006B74D9"/>
    <w:rsid w:val="006C4698"/>
    <w:rsid w:val="006F387E"/>
    <w:rsid w:val="006F5DF5"/>
    <w:rsid w:val="00721E03"/>
    <w:rsid w:val="00741D4B"/>
    <w:rsid w:val="00772A83"/>
    <w:rsid w:val="007D4E8C"/>
    <w:rsid w:val="007E73B9"/>
    <w:rsid w:val="00813E9C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E15B8"/>
    <w:rsid w:val="009F5E24"/>
    <w:rsid w:val="00A63759"/>
    <w:rsid w:val="00A72D93"/>
    <w:rsid w:val="00A81D96"/>
    <w:rsid w:val="00A878A0"/>
    <w:rsid w:val="00AB40EC"/>
    <w:rsid w:val="00AD5DDA"/>
    <w:rsid w:val="00AE16AE"/>
    <w:rsid w:val="00AE5CDE"/>
    <w:rsid w:val="00B06336"/>
    <w:rsid w:val="00B11376"/>
    <w:rsid w:val="00B32F48"/>
    <w:rsid w:val="00B863CC"/>
    <w:rsid w:val="00B94B5C"/>
    <w:rsid w:val="00BD791F"/>
    <w:rsid w:val="00BD79F7"/>
    <w:rsid w:val="00BE183E"/>
    <w:rsid w:val="00C005AD"/>
    <w:rsid w:val="00C0634D"/>
    <w:rsid w:val="00C33A89"/>
    <w:rsid w:val="00C45600"/>
    <w:rsid w:val="00C615C4"/>
    <w:rsid w:val="00C934C2"/>
    <w:rsid w:val="00C9574B"/>
    <w:rsid w:val="00CB595F"/>
    <w:rsid w:val="00CD037B"/>
    <w:rsid w:val="00D04C19"/>
    <w:rsid w:val="00D06029"/>
    <w:rsid w:val="00D1778E"/>
    <w:rsid w:val="00D647EE"/>
    <w:rsid w:val="00DA16F0"/>
    <w:rsid w:val="00DB7BC0"/>
    <w:rsid w:val="00DC3185"/>
    <w:rsid w:val="00DD3286"/>
    <w:rsid w:val="00E16CD4"/>
    <w:rsid w:val="00E542D7"/>
    <w:rsid w:val="00E56868"/>
    <w:rsid w:val="00E64128"/>
    <w:rsid w:val="00E72CE6"/>
    <w:rsid w:val="00E92E55"/>
    <w:rsid w:val="00EB2DD5"/>
    <w:rsid w:val="00EB600B"/>
    <w:rsid w:val="00EC0904"/>
    <w:rsid w:val="00EF1062"/>
    <w:rsid w:val="00F03856"/>
    <w:rsid w:val="00F635AD"/>
    <w:rsid w:val="00F73A08"/>
    <w:rsid w:val="00FA2663"/>
    <w:rsid w:val="00FA72C4"/>
    <w:rsid w:val="00FD3866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625C"/>
  <w14:defaultImageDpi w14:val="300"/>
  <w15:docId w15:val="{17461B84-9273-4D35-88EB-CF81C6A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3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21E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1E03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721E03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221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218E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2F736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F73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F736C"/>
    <w:rPr>
      <w:rFonts w:ascii="Garamond" w:eastAsia="Times New Roman" w:hAnsi="Garamond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F7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F736C"/>
    <w:rPr>
      <w:rFonts w:ascii="Garamond" w:eastAsia="Times New Roman" w:hAnsi="Garamond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74EB0-B05C-4A1B-A303-A179A5C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0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F</dc:creator>
  <cp:lastModifiedBy>Usuario de Windows</cp:lastModifiedBy>
  <cp:revision>4</cp:revision>
  <cp:lastPrinted>2011-02-16T10:39:00Z</cp:lastPrinted>
  <dcterms:created xsi:type="dcterms:W3CDTF">2024-03-22T12:05:00Z</dcterms:created>
  <dcterms:modified xsi:type="dcterms:W3CDTF">2024-04-03T07:46:00Z</dcterms:modified>
</cp:coreProperties>
</file>